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7D4D32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4D32" w:rsidRPr="007D4D32" w:rsidRDefault="007D4D32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D4D32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7D4D32" w:rsidRDefault="007D4D3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7D4D32" w:rsidRDefault="007D4D3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4D32" w:rsidRDefault="007D4D3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6524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65244" w:rsidRPr="00B5072A" w:rsidRDefault="0056524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5244" w:rsidRDefault="0056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56524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65244" w:rsidRPr="00B5072A" w:rsidRDefault="0056524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65244" w:rsidRDefault="0056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7D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7D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/05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todos los Equipos que están registrados en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4D32" w:rsidRPr="005F21A9" w:rsidTr="002A3FB9">
        <w:trPr>
          <w:cantSplit/>
        </w:trPr>
        <w:tc>
          <w:tcPr>
            <w:tcW w:w="2268" w:type="dxa"/>
          </w:tcPr>
          <w:p w:rsidR="007D4D32" w:rsidRPr="005F21A9" w:rsidRDefault="007D4D32" w:rsidP="007D4D32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D4D32" w:rsidRPr="005F21A9" w:rsidRDefault="007D4D32" w:rsidP="007D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por medio del menú principal deberá ingresar a este </w:t>
            </w:r>
          </w:p>
        </w:tc>
      </w:tr>
      <w:tr w:rsidR="007D4D32" w:rsidRPr="005F21A9" w:rsidTr="002A3FB9">
        <w:trPr>
          <w:cantSplit/>
        </w:trPr>
        <w:tc>
          <w:tcPr>
            <w:tcW w:w="2268" w:type="dxa"/>
          </w:tcPr>
          <w:p w:rsidR="007D4D32" w:rsidRPr="005F21A9" w:rsidRDefault="007D4D32" w:rsidP="007D4D32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D4D32" w:rsidRPr="005F21A9" w:rsidRDefault="007D4D32" w:rsidP="007D4D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mulario dando clic al botón de consultar equipo.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n errores ya que la consulta es correct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7D4D32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8E9C24F" wp14:editId="4AD0209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02790</wp:posOffset>
                  </wp:positionV>
                  <wp:extent cx="5076825" cy="2150745"/>
                  <wp:effectExtent l="0" t="0" r="9525" b="190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11CBDA0" wp14:editId="06A37C7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40665</wp:posOffset>
                  </wp:positionV>
                  <wp:extent cx="3400425" cy="1691005"/>
                  <wp:effectExtent l="0" t="0" r="9525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4D32" w:rsidRPr="005F21A9" w:rsidRDefault="007D4D32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car un equipo de acuerdo al área donde se encuentr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deberá poner el nombre del área donde quiere buscar el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se aceptan campos vacíos, el usuario puede ingresar el nombre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 importar minúsculas, mayúsculas o acentos.</w:t>
            </w:r>
          </w:p>
        </w:tc>
      </w:tr>
      <w:tr w:rsidR="00CB34FA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B34FA" w:rsidRPr="005F21A9" w:rsidRDefault="00CB34FA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A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 ningún error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  <w:p w:rsidR="00E40445" w:rsidRPr="005F21A9" w:rsidRDefault="00E40445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1C034AF6" wp14:editId="455F81E7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69545</wp:posOffset>
                  </wp:positionV>
                  <wp:extent cx="5505450" cy="2282825"/>
                  <wp:effectExtent l="0" t="0" r="0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1" t="20241" r="9966" b="21753"/>
                          <a:stretch/>
                        </pic:blipFill>
                        <pic:spPr bwMode="auto">
                          <a:xfrm>
                            <a:off x="0" y="0"/>
                            <a:ext cx="5505450" cy="228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B34FA" w:rsidRPr="005F21A9" w:rsidRDefault="00CB34FA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6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car un Equipo de acuerdo al área donde se encuentre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deberá poner el nombre del área donde quiere buscar el 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se aceptan campos vacíos, el usuario puede ingresar el nombre 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 importar minúsculas, mayúsculas o acentos.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espera un error ya que no se ingresó ningún área a buscar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37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scar un Equipo de acuerdo al área donde se encuentre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deberá poner el nombre del área donde quiere buscar el 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 se aceptan campos vacíos, el usuario puede ingresar el nombre 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n importar minúsculas, mayúsculas o acentos.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spera un error ya que el área que se ingresó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 existe aún en la 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</w:tr>
      <w:tr w:rsidR="00E40445" w:rsidRPr="005F21A9" w:rsidTr="00E4044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0445" w:rsidRPr="005F21A9" w:rsidTr="00E40445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E40445" w:rsidRPr="005F21A9" w:rsidRDefault="00E40445" w:rsidP="00E40445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0445" w:rsidRPr="005F21A9" w:rsidRDefault="00E40445" w:rsidP="00E4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E40445" w:rsidRPr="002A3FB9" w:rsidRDefault="00E40445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E40445" w:rsidRPr="002A3FB9" w:rsidSect="005A1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16" w:rsidRDefault="00FB6416" w:rsidP="003F004F">
      <w:pPr>
        <w:spacing w:after="0" w:line="240" w:lineRule="auto"/>
      </w:pPr>
      <w:r>
        <w:separator/>
      </w:r>
    </w:p>
  </w:endnote>
  <w:endnote w:type="continuationSeparator" w:id="0">
    <w:p w:rsidR="00FB6416" w:rsidRDefault="00FB641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40445" w:rsidRPr="00E40445">
          <w:rPr>
            <w:rFonts w:ascii="Arial Narrow" w:eastAsiaTheme="majorEastAsia" w:hAnsi="Arial Narrow" w:cstheme="majorBidi"/>
            <w:noProof/>
            <w:lang w:val="es-ES"/>
          </w:rPr>
          <w:t>5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16" w:rsidRDefault="00FB6416" w:rsidP="003F004F">
      <w:pPr>
        <w:spacing w:after="0" w:line="240" w:lineRule="auto"/>
      </w:pPr>
      <w:r>
        <w:separator/>
      </w:r>
    </w:p>
  </w:footnote>
  <w:footnote w:type="continuationSeparator" w:id="0">
    <w:p w:rsidR="00FB6416" w:rsidRDefault="00FB641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65244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4D32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7300C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B34FA"/>
    <w:rsid w:val="00CE6D7B"/>
    <w:rsid w:val="00CF3D51"/>
    <w:rsid w:val="00DA4B93"/>
    <w:rsid w:val="00DD4EDF"/>
    <w:rsid w:val="00E0617B"/>
    <w:rsid w:val="00E34F2A"/>
    <w:rsid w:val="00E40445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B6416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9092-E8C3-48A8-93BE-AF0AACD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374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5-12T18:43:00Z</dcterms:modified>
</cp:coreProperties>
</file>